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F356D" w14:textId="2ECD8D00" w:rsidR="004F686D" w:rsidRPr="00463D92" w:rsidRDefault="00E77620" w:rsidP="004F686D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Bitte f</w:t>
      </w:r>
      <w:r w:rsidR="004F686D" w:rsidRPr="00463D92">
        <w:rPr>
          <w:color w:val="000000" w:themeColor="text1"/>
          <w:sz w:val="20"/>
          <w:szCs w:val="20"/>
        </w:rPr>
        <w:t>üllen Sie dieses Formular vollständig und gut leserlich aus und senden Sie es per Post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an die untenstehende Adresse</w:t>
      </w:r>
      <w:r w:rsidR="004A2364" w:rsidRPr="00463D92">
        <w:rPr>
          <w:color w:val="000000" w:themeColor="text1"/>
          <w:sz w:val="20"/>
          <w:szCs w:val="20"/>
        </w:rPr>
        <w:t xml:space="preserve"> in der Fusszeile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oder per </w:t>
      </w:r>
      <w:r w:rsidRPr="00463D92">
        <w:rPr>
          <w:color w:val="000000" w:themeColor="text1"/>
          <w:sz w:val="20"/>
          <w:szCs w:val="20"/>
        </w:rPr>
        <w:t>E-Mail an</w:t>
      </w:r>
      <w:r w:rsidR="004F686D" w:rsidRPr="00463D92">
        <w:rPr>
          <w:color w:val="000000" w:themeColor="text1"/>
          <w:sz w:val="20"/>
          <w:szCs w:val="20"/>
        </w:rPr>
        <w:t xml:space="preserve">: </w:t>
      </w:r>
      <w:r w:rsidR="001F096D" w:rsidRPr="00463D92">
        <w:rPr>
          <w:b/>
          <w:color w:val="000000" w:themeColor="text1"/>
          <w:sz w:val="20"/>
          <w:szCs w:val="20"/>
        </w:rPr>
        <w:t>claudia.meschi</w:t>
      </w:r>
      <w:r w:rsidR="004F686D" w:rsidRPr="00463D92">
        <w:rPr>
          <w:b/>
          <w:color w:val="000000" w:themeColor="text1"/>
          <w:sz w:val="20"/>
          <w:szCs w:val="20"/>
        </w:rPr>
        <w:t>@adesso-sozialberatung.ch</w:t>
      </w:r>
      <w:r w:rsidR="004F686D" w:rsidRPr="00463D92">
        <w:rPr>
          <w:color w:val="000000" w:themeColor="text1"/>
          <w:sz w:val="20"/>
          <w:szCs w:val="20"/>
        </w:rPr>
        <w:t xml:space="preserve"> </w:t>
      </w:r>
    </w:p>
    <w:p w14:paraId="425A9B34" w14:textId="77777777" w:rsidR="004F686D" w:rsidRPr="00647DC0" w:rsidRDefault="004F686D" w:rsidP="00CC7D5E">
      <w:pPr>
        <w:rPr>
          <w:b/>
          <w:color w:val="000000" w:themeColor="text1"/>
          <w:sz w:val="21"/>
          <w:szCs w:val="18"/>
        </w:rPr>
      </w:pPr>
    </w:p>
    <w:p w14:paraId="509157EF" w14:textId="394A9619" w:rsidR="004F686D" w:rsidRPr="00463D92" w:rsidRDefault="00E77620" w:rsidP="00CC7D5E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uftraggebe</w:t>
      </w:r>
      <w:r w:rsidR="008E10FA" w:rsidRPr="00463D92">
        <w:rPr>
          <w:b/>
          <w:color w:val="000000" w:themeColor="text1"/>
          <w:sz w:val="22"/>
          <w:szCs w:val="20"/>
        </w:rPr>
        <w:t>nde</w:t>
      </w:r>
    </w:p>
    <w:p w14:paraId="36CE6990" w14:textId="77777777" w:rsidR="004F686D" w:rsidRPr="00647DC0" w:rsidRDefault="004F686D" w:rsidP="00CC7D5E">
      <w:pPr>
        <w:rPr>
          <w:b/>
          <w:color w:val="000000" w:themeColor="text1"/>
          <w:sz w:val="21"/>
          <w:szCs w:val="18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3387"/>
        <w:gridCol w:w="1020"/>
        <w:gridCol w:w="3396"/>
      </w:tblGrid>
      <w:tr w:rsidR="00463D92" w:rsidRPr="00463D92" w14:paraId="1F739959" w14:textId="77777777" w:rsidTr="004A1E17">
        <w:tc>
          <w:tcPr>
            <w:tcW w:w="19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7D9CEC0" w14:textId="3A8AE973" w:rsidR="004F686D" w:rsidRPr="00463D92" w:rsidRDefault="00284817" w:rsidP="00BC654F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Sozialregion</w:t>
            </w:r>
            <w:r w:rsidR="00AD7E1B" w:rsidRPr="00463D92">
              <w:rPr>
                <w:color w:val="000000" w:themeColor="text1"/>
                <w:sz w:val="20"/>
                <w:szCs w:val="22"/>
              </w:rPr>
              <w:t>/Adress</w:t>
            </w:r>
            <w:r w:rsidR="004F686D" w:rsidRPr="00463D92">
              <w:rPr>
                <w:color w:val="000000" w:themeColor="text1"/>
                <w:sz w:val="20"/>
                <w:szCs w:val="22"/>
              </w:rPr>
              <w:t>e</w:t>
            </w:r>
            <w:r w:rsidR="00AD7E1B"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780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DD7237" w14:textId="7717CFCA" w:rsidR="004F686D" w:rsidRPr="00463D92" w:rsidRDefault="00D16C03" w:rsidP="00AD7E1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="00983F7C" w:rsidRPr="00463D92">
              <w:rPr>
                <w:color w:val="000000" w:themeColor="text1"/>
                <w:sz w:val="20"/>
                <w:szCs w:val="22"/>
              </w:rPr>
              <w:t> </w:t>
            </w:r>
            <w:r w:rsidR="00983F7C" w:rsidRPr="00463D92">
              <w:rPr>
                <w:color w:val="000000" w:themeColor="text1"/>
                <w:sz w:val="20"/>
                <w:szCs w:val="22"/>
              </w:rPr>
              <w:t> </w:t>
            </w:r>
            <w:r w:rsidR="00983F7C" w:rsidRPr="00463D92">
              <w:rPr>
                <w:color w:val="000000" w:themeColor="text1"/>
                <w:sz w:val="20"/>
                <w:szCs w:val="22"/>
              </w:rPr>
              <w:t> </w:t>
            </w:r>
            <w:r w:rsidR="00983F7C" w:rsidRPr="00463D92">
              <w:rPr>
                <w:color w:val="000000" w:themeColor="text1"/>
                <w:sz w:val="20"/>
                <w:szCs w:val="22"/>
              </w:rPr>
              <w:t> </w:t>
            </w:r>
            <w:r w:rsidR="00983F7C" w:rsidRPr="00463D92">
              <w:rPr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0"/>
          </w:p>
        </w:tc>
      </w:tr>
      <w:tr w:rsidR="00463D92" w:rsidRPr="00463D92" w14:paraId="148B3460" w14:textId="267A72F8" w:rsidTr="00E77620">
        <w:tc>
          <w:tcPr>
            <w:tcW w:w="1938" w:type="dxa"/>
            <w:tcBorders>
              <w:left w:val="single" w:sz="4" w:space="0" w:color="FFFFFF"/>
              <w:right w:val="single" w:sz="4" w:space="0" w:color="FFFFFF"/>
            </w:tcBorders>
          </w:tcPr>
          <w:p w14:paraId="30CEBE5B" w14:textId="25C46F58" w:rsidR="00E77620" w:rsidRPr="00463D92" w:rsidRDefault="00E77620" w:rsidP="00BC654F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Kontaktperson:</w:t>
            </w:r>
          </w:p>
        </w:tc>
        <w:tc>
          <w:tcPr>
            <w:tcW w:w="3387" w:type="dxa"/>
            <w:tcBorders>
              <w:left w:val="single" w:sz="4" w:space="0" w:color="FFFFFF"/>
              <w:right w:val="nil"/>
            </w:tcBorders>
          </w:tcPr>
          <w:p w14:paraId="0669666E" w14:textId="7F309A90" w:rsidR="00E77620" w:rsidRPr="00463D92" w:rsidRDefault="00E77620" w:rsidP="00BC654F">
            <w:pPr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530ACAC" w14:textId="1DF2A2FC" w:rsidR="00E77620" w:rsidRPr="00463D92" w:rsidRDefault="00E77620" w:rsidP="00E77620">
            <w:pPr>
              <w:spacing w:before="120" w:after="120"/>
              <w:ind w:right="-109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Funktion:</w:t>
            </w:r>
          </w:p>
        </w:tc>
        <w:tc>
          <w:tcPr>
            <w:tcW w:w="3396" w:type="dxa"/>
            <w:tcBorders>
              <w:left w:val="nil"/>
              <w:right w:val="single" w:sz="4" w:space="0" w:color="FFFFFF"/>
            </w:tcBorders>
          </w:tcPr>
          <w:p w14:paraId="42994F23" w14:textId="1EBA09BA" w:rsidR="00E77620" w:rsidRPr="00463D92" w:rsidRDefault="00E77620" w:rsidP="00E77620">
            <w:pPr>
              <w:spacing w:before="120" w:after="120"/>
              <w:rPr>
                <w:bCs/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463D92" w:rsidRPr="00463D92" w14:paraId="59230640" w14:textId="77777777" w:rsidTr="004A1E17">
        <w:tc>
          <w:tcPr>
            <w:tcW w:w="1938" w:type="dxa"/>
            <w:tcBorders>
              <w:left w:val="single" w:sz="4" w:space="0" w:color="FFFFFF"/>
              <w:right w:val="single" w:sz="4" w:space="0" w:color="FFFFFF"/>
            </w:tcBorders>
          </w:tcPr>
          <w:p w14:paraId="3B64F302" w14:textId="64E92AB1" w:rsidR="004F686D" w:rsidRPr="00463D92" w:rsidRDefault="004F686D" w:rsidP="00BC654F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Tel/Mail:</w:t>
            </w:r>
          </w:p>
        </w:tc>
        <w:tc>
          <w:tcPr>
            <w:tcW w:w="7803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ACB6D0B" w14:textId="3C49F5DF" w:rsidR="004F686D" w:rsidRPr="00463D92" w:rsidRDefault="004F686D" w:rsidP="00BC654F">
            <w:pPr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463D92" w:rsidRPr="00463D92" w14:paraId="4DB8357E" w14:textId="77777777" w:rsidTr="004A1E17">
        <w:tc>
          <w:tcPr>
            <w:tcW w:w="1938" w:type="dxa"/>
            <w:tcBorders>
              <w:left w:val="single" w:sz="4" w:space="0" w:color="FFFFFF"/>
              <w:right w:val="single" w:sz="4" w:space="0" w:color="FFFFFF"/>
            </w:tcBorders>
          </w:tcPr>
          <w:p w14:paraId="2FB3BB7D" w14:textId="05EAAE4C" w:rsidR="004F686D" w:rsidRPr="00463D92" w:rsidRDefault="004F686D" w:rsidP="00BC654F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Erreichbarkeit:</w:t>
            </w:r>
          </w:p>
        </w:tc>
        <w:tc>
          <w:tcPr>
            <w:tcW w:w="7803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D2C7604" w14:textId="145FA9DC" w:rsidR="004F686D" w:rsidRPr="00463D92" w:rsidRDefault="004F686D" w:rsidP="00BC654F">
            <w:pPr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14:paraId="4EBF46DB" w14:textId="38F09BF6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1BFA7552" w14:textId="77777777" w:rsidR="0069743D" w:rsidRPr="00647DC0" w:rsidRDefault="0069743D" w:rsidP="0069743D">
      <w:pPr>
        <w:rPr>
          <w:b/>
          <w:color w:val="000000" w:themeColor="text1"/>
          <w:sz w:val="21"/>
          <w:szCs w:val="18"/>
        </w:rPr>
      </w:pPr>
    </w:p>
    <w:p w14:paraId="596D7383" w14:textId="47798545" w:rsidR="0069743D" w:rsidRPr="00463D92" w:rsidRDefault="0069743D" w:rsidP="0069743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Finanzierung</w:t>
      </w:r>
    </w:p>
    <w:p w14:paraId="56F547AD" w14:textId="727388AD" w:rsidR="0069743D" w:rsidRPr="00463D92" w:rsidRDefault="0069743D" w:rsidP="0069743D">
      <w:pPr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294"/>
        <w:gridCol w:w="6475"/>
        <w:gridCol w:w="147"/>
      </w:tblGrid>
      <w:tr w:rsidR="00463D92" w:rsidRPr="00463D92" w14:paraId="30272BDD" w14:textId="77777777" w:rsidTr="004F7E90">
        <w:trPr>
          <w:gridAfter w:val="1"/>
          <w:wAfter w:w="147" w:type="dxa"/>
        </w:trPr>
        <w:tc>
          <w:tcPr>
            <w:tcW w:w="19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6B72D024" w:rsidR="0069743D" w:rsidRPr="00463D92" w:rsidRDefault="004F7E90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Rechnungsa</w:t>
            </w:r>
            <w:r w:rsidR="0069743D" w:rsidRPr="00463D92">
              <w:rPr>
                <w:color w:val="000000" w:themeColor="text1"/>
                <w:sz w:val="20"/>
                <w:szCs w:val="22"/>
              </w:rPr>
              <w:t>dresse:</w:t>
            </w:r>
          </w:p>
        </w:tc>
        <w:tc>
          <w:tcPr>
            <w:tcW w:w="776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463D92" w:rsidRDefault="004F7E90" w:rsidP="005B17C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463D92" w:rsidRPr="00463D92" w14:paraId="5C7AAF36" w14:textId="77777777" w:rsidTr="004F7E90">
        <w:trPr>
          <w:gridAfter w:val="1"/>
          <w:wAfter w:w="147" w:type="dxa"/>
        </w:trPr>
        <w:tc>
          <w:tcPr>
            <w:tcW w:w="323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37FAE846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an SH-Kommissi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</w:p>
        </w:tc>
      </w:tr>
      <w:tr w:rsidR="00463D92" w:rsidRPr="00463D92" w14:paraId="4ABEE3CF" w14:textId="77777777" w:rsidTr="0047533A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761F1643" w:rsidR="004F7E90" w:rsidRPr="00463D92" w:rsidRDefault="00284817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Antrag an KESB</w:t>
            </w:r>
            <w:r w:rsidR="004F7E90"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662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0A2960A8" w:rsidR="004F7E90" w:rsidRPr="00463D92" w:rsidRDefault="00284817" w:rsidP="005B17C1">
            <w:pPr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</w:p>
        </w:tc>
      </w:tr>
      <w:tr w:rsidR="00463D92" w:rsidRPr="00463D92" w14:paraId="07B06C7D" w14:textId="77777777" w:rsidTr="004F7E90">
        <w:trPr>
          <w:gridAfter w:val="1"/>
          <w:wAfter w:w="147" w:type="dxa"/>
        </w:trPr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A09F5A" w14:textId="065F998D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Selbstzahler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>/inne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75" w:type="dxa"/>
            <w:tcBorders>
              <w:left w:val="single" w:sz="4" w:space="0" w:color="FFFFFF"/>
              <w:right w:val="single" w:sz="4" w:space="0" w:color="FFFFFF"/>
            </w:tcBorders>
          </w:tcPr>
          <w:p w14:paraId="520E3FB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  <w:tr w:rsidR="00463D92" w:rsidRPr="00463D92" w14:paraId="4C2A54BC" w14:textId="77777777" w:rsidTr="004F7E90">
        <w:trPr>
          <w:gridAfter w:val="1"/>
          <w:wAfter w:w="147" w:type="dxa"/>
        </w:trPr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6B34F19F" w:rsidR="0069743D" w:rsidRPr="00463D92" w:rsidRDefault="0069743D" w:rsidP="00DE59FA">
            <w:pPr>
              <w:spacing w:before="120" w:after="120"/>
              <w:ind w:right="-108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lternbeitrag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festgesetz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75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</w:tbl>
    <w:p w14:paraId="019C04B6" w14:textId="77777777" w:rsidR="0069743D" w:rsidRPr="00463D92" w:rsidRDefault="0069743D" w:rsidP="00CC7D5E">
      <w:pPr>
        <w:rPr>
          <w:b/>
          <w:color w:val="000000" w:themeColor="text1"/>
          <w:sz w:val="20"/>
          <w:szCs w:val="20"/>
        </w:rPr>
      </w:pPr>
    </w:p>
    <w:p w14:paraId="172D4B11" w14:textId="77777777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39DE354F" w14:textId="69AEDF03" w:rsidR="004F686D" w:rsidRPr="00463D92" w:rsidRDefault="00284817" w:rsidP="004F686D">
      <w:pPr>
        <w:pStyle w:val="KeinLeerraum"/>
        <w:tabs>
          <w:tab w:val="left" w:pos="2410"/>
        </w:tabs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ngebote:</w:t>
      </w:r>
    </w:p>
    <w:p w14:paraId="3C7807A7" w14:textId="77777777" w:rsidR="00657938" w:rsidRDefault="00C91070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Die Dienstleistungen werden in der Regel für 3 bis 6 Monate festgelegt, bis zur nächsten Standortbestimmung.</w:t>
      </w:r>
      <w:r w:rsidR="00657938">
        <w:rPr>
          <w:color w:val="000000" w:themeColor="text1"/>
          <w:sz w:val="20"/>
          <w:szCs w:val="20"/>
        </w:rPr>
        <w:t xml:space="preserve"> </w:t>
      </w:r>
    </w:p>
    <w:p w14:paraId="48E09AF6" w14:textId="31C70E30" w:rsidR="00C91070" w:rsidRPr="00463D92" w:rsidRDefault="00657938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tte ankreuzen:</w:t>
      </w:r>
    </w:p>
    <w:p w14:paraId="6BA5AF93" w14:textId="77777777" w:rsidR="00C91070" w:rsidRPr="00463D92" w:rsidRDefault="00C91070" w:rsidP="00F60B53">
      <w:pPr>
        <w:pStyle w:val="KeinLeerraum"/>
        <w:rPr>
          <w:b/>
          <w:color w:val="000000" w:themeColor="text1"/>
          <w:sz w:val="20"/>
          <w:szCs w:val="20"/>
        </w:rPr>
      </w:pPr>
    </w:p>
    <w:p w14:paraId="22CF27F2" w14:textId="7EED1D37" w:rsidR="004F686D" w:rsidRPr="00463D92" w:rsidRDefault="00E77620" w:rsidP="00F60B53">
      <w:pPr>
        <w:pStyle w:val="KeinLeerraum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>Basis</w:t>
      </w:r>
      <w:r w:rsidR="004F686D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>Besuchsbegleitung werktags</w:t>
      </w:r>
    </w:p>
    <w:p w14:paraId="1F4F2BBA" w14:textId="77777777" w:rsidR="007A1ACE" w:rsidRPr="00463D92" w:rsidRDefault="00C91070" w:rsidP="00284817">
      <w:pPr>
        <w:pStyle w:val="KeinLeerraum"/>
        <w:tabs>
          <w:tab w:val="left" w:pos="284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1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</w:t>
      </w:r>
      <w:r w:rsidRPr="00463D92">
        <w:rPr>
          <w:color w:val="000000" w:themeColor="text1"/>
          <w:sz w:val="20"/>
          <w:szCs w:val="20"/>
        </w:rPr>
        <w:t>Eins</w:t>
      </w:r>
      <w:r w:rsidR="00E77620" w:rsidRPr="00463D92">
        <w:rPr>
          <w:color w:val="000000" w:themeColor="text1"/>
          <w:sz w:val="20"/>
          <w:szCs w:val="20"/>
        </w:rPr>
        <w:t>a</w:t>
      </w:r>
      <w:r w:rsidRPr="00463D92">
        <w:rPr>
          <w:color w:val="000000" w:themeColor="text1"/>
          <w:sz w:val="20"/>
          <w:szCs w:val="20"/>
        </w:rPr>
        <w:t xml:space="preserve">tz pro </w:t>
      </w:r>
      <w:r w:rsidR="001F096D" w:rsidRPr="00463D92">
        <w:rPr>
          <w:color w:val="000000" w:themeColor="text1"/>
          <w:sz w:val="20"/>
          <w:szCs w:val="20"/>
        </w:rPr>
        <w:t>Monat à:</w:t>
      </w:r>
      <w:r w:rsidR="00981D43" w:rsidRPr="00463D92">
        <w:rPr>
          <w:color w:val="000000" w:themeColor="text1"/>
          <w:sz w:val="20"/>
          <w:szCs w:val="20"/>
        </w:rPr>
        <w:t xml:space="preserve">    </w:t>
      </w:r>
    </w:p>
    <w:p w14:paraId="337ADFD9" w14:textId="594AA2AA" w:rsidR="00284817" w:rsidRPr="00463D92" w:rsidRDefault="00981D43" w:rsidP="00284817">
      <w:pPr>
        <w:pStyle w:val="KeinLeerraum"/>
        <w:tabs>
          <w:tab w:val="left" w:pos="284"/>
        </w:tabs>
        <w:rPr>
          <w:color w:val="000000" w:themeColor="text1"/>
          <w:sz w:val="10"/>
          <w:szCs w:val="10"/>
        </w:rPr>
      </w:pPr>
      <w:r w:rsidRPr="00463D92">
        <w:rPr>
          <w:color w:val="000000" w:themeColor="text1"/>
          <w:sz w:val="10"/>
          <w:szCs w:val="10"/>
        </w:rPr>
        <w:t xml:space="preserve"> </w:t>
      </w:r>
    </w:p>
    <w:p w14:paraId="003C289D" w14:textId="7E9AFB34" w:rsidR="004F686D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1F096D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1F096D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1F096D" w:rsidRPr="00463D92">
        <w:rPr>
          <w:color w:val="000000" w:themeColor="text1"/>
          <w:sz w:val="20"/>
          <w:szCs w:val="20"/>
        </w:rPr>
        <w:fldChar w:fldCharType="end"/>
      </w:r>
      <w:bookmarkEnd w:id="1"/>
      <w:r w:rsidR="001F096D" w:rsidRPr="00463D92">
        <w:rPr>
          <w:color w:val="000000" w:themeColor="text1"/>
          <w:sz w:val="20"/>
          <w:szCs w:val="20"/>
        </w:rPr>
        <w:t xml:space="preserve"> 2 Stunden </w:t>
      </w:r>
      <w:r w:rsidR="00F60B53" w:rsidRPr="00463D92">
        <w:rPr>
          <w:color w:val="000000" w:themeColor="text1"/>
          <w:sz w:val="20"/>
          <w:szCs w:val="20"/>
        </w:rPr>
        <w:t>+ 0.5 Stunden Übergabe</w:t>
      </w:r>
      <w:r w:rsidRPr="00463D92">
        <w:rPr>
          <w:color w:val="000000" w:themeColor="text1"/>
          <w:sz w:val="20"/>
          <w:szCs w:val="20"/>
        </w:rPr>
        <w:t xml:space="preserve">/Übernahem </w:t>
      </w:r>
      <w:r w:rsidR="00F60B53" w:rsidRPr="00463D92">
        <w:rPr>
          <w:color w:val="000000" w:themeColor="text1"/>
          <w:sz w:val="20"/>
          <w:szCs w:val="20"/>
        </w:rPr>
        <w:t xml:space="preserve">des/der Kinder </w:t>
      </w:r>
      <w:r w:rsidR="00981D43" w:rsidRPr="00463D92">
        <w:rPr>
          <w:color w:val="000000" w:themeColor="text1"/>
          <w:sz w:val="20"/>
          <w:szCs w:val="20"/>
        </w:rPr>
        <w:t xml:space="preserve">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B7D88E5" w14:textId="7429211F" w:rsidR="00981D43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3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D187162" w14:textId="4D7A3930" w:rsidR="00981D43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7107AA0" w14:textId="77777777" w:rsidR="00284817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10"/>
          <w:szCs w:val="10"/>
        </w:rPr>
      </w:pPr>
    </w:p>
    <w:p w14:paraId="264B80BD" w14:textId="389AA3E5" w:rsidR="00284817" w:rsidRPr="00463D92" w:rsidRDefault="007A1ACE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</w:t>
      </w:r>
      <w:r w:rsidR="00284817" w:rsidRPr="00463D92">
        <w:rPr>
          <w:color w:val="000000" w:themeColor="text1"/>
          <w:sz w:val="20"/>
          <w:szCs w:val="20"/>
        </w:rPr>
        <w:t xml:space="preserve"> 1</w:t>
      </w:r>
      <w:r w:rsidRPr="00463D92">
        <w:rPr>
          <w:color w:val="000000" w:themeColor="text1"/>
          <w:sz w:val="20"/>
          <w:szCs w:val="20"/>
        </w:rPr>
        <w:t xml:space="preserve"> </w:t>
      </w:r>
      <w:r w:rsidR="00284817" w:rsidRPr="00463D92">
        <w:rPr>
          <w:color w:val="000000" w:themeColor="text1"/>
          <w:sz w:val="20"/>
          <w:szCs w:val="20"/>
        </w:rPr>
        <w:t>Stunde administrativer Aufwand</w:t>
      </w:r>
    </w:p>
    <w:p w14:paraId="011C3655" w14:textId="094A6780" w:rsidR="00F60B53" w:rsidRPr="00463D92" w:rsidRDefault="00F60B53" w:rsidP="00F60B53">
      <w:pPr>
        <w:pStyle w:val="KeinLeerraum"/>
        <w:rPr>
          <w:color w:val="000000" w:themeColor="text1"/>
          <w:sz w:val="20"/>
          <w:szCs w:val="20"/>
        </w:rPr>
      </w:pPr>
    </w:p>
    <w:p w14:paraId="1EEEBD45" w14:textId="77777777" w:rsidR="004F686D" w:rsidRPr="00463D92" w:rsidRDefault="004F686D" w:rsidP="00F60B53">
      <w:pPr>
        <w:pStyle w:val="KeinLeerraum"/>
        <w:rPr>
          <w:color w:val="000000" w:themeColor="text1"/>
          <w:sz w:val="20"/>
          <w:szCs w:val="20"/>
        </w:rPr>
      </w:pPr>
    </w:p>
    <w:p w14:paraId="47DFB651" w14:textId="3600FECA" w:rsidR="004F686D" w:rsidRPr="00463D92" w:rsidRDefault="00FD7B08" w:rsidP="00F60B53">
      <w:pPr>
        <w:pStyle w:val="KeinLeerraum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 xml:space="preserve">Intensiv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Pr="00463D92">
        <w:rPr>
          <w:b/>
          <w:color w:val="000000" w:themeColor="text1"/>
          <w:sz w:val="20"/>
          <w:szCs w:val="20"/>
        </w:rPr>
        <w:t xml:space="preserve"> </w:t>
      </w:r>
      <w:r w:rsidR="00981D43" w:rsidRPr="00463D92">
        <w:rPr>
          <w:b/>
          <w:color w:val="000000" w:themeColor="text1"/>
          <w:sz w:val="20"/>
          <w:szCs w:val="20"/>
        </w:rPr>
        <w:t>Besuchsbegleitung werktags</w:t>
      </w:r>
    </w:p>
    <w:p w14:paraId="2F84B540" w14:textId="3B4D3B7D" w:rsidR="00284817" w:rsidRPr="00463D92" w:rsidRDefault="0069743D" w:rsidP="00981D43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2</w:t>
      </w:r>
      <w:r w:rsidR="00FD7B08" w:rsidRPr="00463D92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Eins</w:t>
      </w:r>
      <w:r w:rsidRPr="00463D92">
        <w:rPr>
          <w:color w:val="000000" w:themeColor="text1"/>
          <w:sz w:val="20"/>
          <w:szCs w:val="20"/>
        </w:rPr>
        <w:t>ä</w:t>
      </w:r>
      <w:r w:rsidR="00FD7B08" w:rsidRPr="00463D92">
        <w:rPr>
          <w:color w:val="000000" w:themeColor="text1"/>
          <w:sz w:val="20"/>
          <w:szCs w:val="20"/>
        </w:rPr>
        <w:t>tz</w:t>
      </w:r>
      <w:r w:rsidRPr="00463D92">
        <w:rPr>
          <w:color w:val="000000" w:themeColor="text1"/>
          <w:sz w:val="20"/>
          <w:szCs w:val="20"/>
        </w:rPr>
        <w:t>e</w:t>
      </w:r>
      <w:r w:rsidR="00FD7B08" w:rsidRPr="00463D92">
        <w:rPr>
          <w:color w:val="000000" w:themeColor="text1"/>
          <w:sz w:val="20"/>
          <w:szCs w:val="20"/>
        </w:rPr>
        <w:t xml:space="preserve"> pro </w:t>
      </w:r>
      <w:r w:rsidR="00981D43" w:rsidRPr="00463D92">
        <w:rPr>
          <w:color w:val="000000" w:themeColor="text1"/>
          <w:sz w:val="20"/>
          <w:szCs w:val="20"/>
        </w:rPr>
        <w:t xml:space="preserve">Monat à:   </w:t>
      </w:r>
    </w:p>
    <w:p w14:paraId="1CEFF7BD" w14:textId="77777777" w:rsidR="007A1ACE" w:rsidRPr="00463D92" w:rsidRDefault="007A1ACE" w:rsidP="00981D43">
      <w:pPr>
        <w:pStyle w:val="KeinLeerraum"/>
        <w:rPr>
          <w:color w:val="000000" w:themeColor="text1"/>
          <w:sz w:val="10"/>
          <w:szCs w:val="10"/>
        </w:rPr>
      </w:pPr>
    </w:p>
    <w:p w14:paraId="0C7B8F05" w14:textId="3E63689F" w:rsidR="00981D43" w:rsidRPr="00463D92" w:rsidRDefault="00284817" w:rsidP="00B81D6F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2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B2A7A72" w14:textId="6E44D4BF" w:rsidR="00981D43" w:rsidRPr="00463D92" w:rsidRDefault="00284817" w:rsidP="00B81D6F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3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27A85A22" w14:textId="149AEC03" w:rsidR="00981D43" w:rsidRPr="00463D92" w:rsidRDefault="00B81D6F" w:rsidP="00B81D6F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420A720" w14:textId="23B87B40" w:rsidR="00284817" w:rsidRPr="00463D92" w:rsidRDefault="00284817" w:rsidP="00284817">
      <w:pPr>
        <w:pStyle w:val="KeinLeerraum"/>
        <w:tabs>
          <w:tab w:val="left" w:pos="284"/>
        </w:tabs>
        <w:ind w:firstLine="284"/>
        <w:rPr>
          <w:color w:val="000000" w:themeColor="text1"/>
          <w:sz w:val="10"/>
          <w:szCs w:val="10"/>
        </w:rPr>
      </w:pPr>
    </w:p>
    <w:p w14:paraId="51649677" w14:textId="064CAF7F" w:rsidR="007A1ACE" w:rsidRDefault="007A1ACE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 1-2 Stunden administrativer Aufwand</w:t>
      </w:r>
    </w:p>
    <w:p w14:paraId="71C89CB5" w14:textId="77777777" w:rsidR="00647DC0" w:rsidRDefault="00647DC0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772A7FA9" w14:textId="77777777" w:rsidR="00647DC0" w:rsidRPr="00463D92" w:rsidRDefault="00647DC0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  <w:r w:rsidRPr="00463D92">
        <w:rPr>
          <w:b/>
          <w:bCs/>
          <w:color w:val="000000" w:themeColor="text1"/>
          <w:sz w:val="20"/>
          <w:szCs w:val="20"/>
        </w:rPr>
        <w:t>Wochenend Einsätze</w:t>
      </w:r>
    </w:p>
    <w:p w14:paraId="347077A6" w14:textId="77777777" w:rsidR="00647DC0" w:rsidRDefault="00647DC0" w:rsidP="00647DC0">
      <w:pPr>
        <w:pStyle w:val="KeinLeerraum"/>
        <w:tabs>
          <w:tab w:val="left" w:pos="567"/>
          <w:tab w:val="left" w:pos="2410"/>
        </w:tabs>
        <w:rPr>
          <w:b/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Bei Einsätzen am Samstag werden 25 % Zuschlag auf den gearbeiteten Stunden verrechnet. Bei Sonntagseinsätzen liegt der Zuschlag bei 50 % auf die geleisteten Stunden.</w:t>
      </w:r>
    </w:p>
    <w:p w14:paraId="4D180E02" w14:textId="34A4E139" w:rsidR="00DE59FA" w:rsidRDefault="00DE59FA" w:rsidP="00284817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  <w:r w:rsidRPr="00DE59FA">
        <w:rPr>
          <w:b/>
          <w:bCs/>
          <w:color w:val="000000" w:themeColor="text1"/>
          <w:sz w:val="20"/>
          <w:szCs w:val="20"/>
        </w:rPr>
        <w:lastRenderedPageBreak/>
        <w:t>Individueller Auftrag:</w:t>
      </w:r>
    </w:p>
    <w:p w14:paraId="3461152F" w14:textId="77777777" w:rsidR="00DE59FA" w:rsidRPr="00DE59FA" w:rsidRDefault="00DE59FA" w:rsidP="00284817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7473"/>
      </w:tblGrid>
      <w:tr w:rsidR="007C7113" w14:paraId="426150AA" w14:textId="77777777" w:rsidTr="007C7113">
        <w:tc>
          <w:tcPr>
            <w:tcW w:w="2165" w:type="dxa"/>
          </w:tcPr>
          <w:p w14:paraId="0F0A4E25" w14:textId="3D3AE0D4" w:rsidR="00DE59FA" w:rsidRDefault="00DE59FA" w:rsidP="007C7113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ind w:right="-1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color w:val="000000" w:themeColor="text1"/>
                <w:sz w:val="20"/>
                <w:szCs w:val="20"/>
              </w:rPr>
              <w:t xml:space="preserve"> Gemäss Offerte vom: </w:t>
            </w:r>
          </w:p>
        </w:tc>
        <w:tc>
          <w:tcPr>
            <w:tcW w:w="7473" w:type="dxa"/>
          </w:tcPr>
          <w:p w14:paraId="196492D2" w14:textId="1CE88629" w:rsidR="00DE59FA" w:rsidRDefault="007C7113" w:rsidP="00DE59FA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FFD92AA" w14:textId="77777777" w:rsidR="007C7113" w:rsidRDefault="007C7113" w:rsidP="00F60B53">
      <w:pPr>
        <w:pStyle w:val="KeinLeerraum"/>
        <w:rPr>
          <w:b/>
          <w:bCs/>
          <w:color w:val="000000" w:themeColor="text1"/>
          <w:sz w:val="20"/>
          <w:szCs w:val="20"/>
        </w:rPr>
      </w:pPr>
    </w:p>
    <w:p w14:paraId="10CAB7C4" w14:textId="77777777" w:rsidR="008E3C62" w:rsidRPr="00463D92" w:rsidRDefault="008E3C62" w:rsidP="00CC7D5E">
      <w:pPr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C7113" w:rsidRPr="00463D92" w14:paraId="6F602827" w14:textId="77777777" w:rsidTr="007C7113">
        <w:tc>
          <w:tcPr>
            <w:tcW w:w="3652" w:type="dxa"/>
            <w:tcBorders>
              <w:left w:val="single" w:sz="4" w:space="0" w:color="FFFFFF"/>
              <w:right w:val="single" w:sz="4" w:space="0" w:color="FFFFFF"/>
            </w:tcBorders>
          </w:tcPr>
          <w:p w14:paraId="381E418F" w14:textId="63D2E621" w:rsidR="004F686D" w:rsidRPr="00463D92" w:rsidRDefault="004F7E90" w:rsidP="00BC654F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 xml:space="preserve">Gewünschtes Startdatum der </w:t>
            </w:r>
            <w:r w:rsidR="001F096D" w:rsidRPr="00463D92">
              <w:rPr>
                <w:color w:val="000000" w:themeColor="text1"/>
                <w:sz w:val="20"/>
                <w:szCs w:val="22"/>
              </w:rPr>
              <w:t>BBR</w:t>
            </w:r>
            <w:r w:rsidR="004F686D" w:rsidRPr="00463D92">
              <w:rPr>
                <w:color w:val="000000" w:themeColor="text1"/>
                <w:sz w:val="20"/>
                <w:szCs w:val="22"/>
              </w:rPr>
              <w:t xml:space="preserve"> Einsätze: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</w:tcPr>
          <w:p w14:paraId="7BC5D3ED" w14:textId="54F5EDDE" w:rsidR="004F686D" w:rsidRPr="00463D92" w:rsidRDefault="007C7113" w:rsidP="00BC654F">
            <w:pPr>
              <w:spacing w:before="120" w:after="12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2"/>
              </w:rPr>
            </w:r>
            <w:r>
              <w:rPr>
                <w:color w:val="000000" w:themeColor="text1"/>
                <w:sz w:val="20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4"/>
          </w:p>
        </w:tc>
      </w:tr>
    </w:tbl>
    <w:p w14:paraId="1B0E150E" w14:textId="77777777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0051D29B" w14:textId="77777777" w:rsidR="00B81D6F" w:rsidRPr="00463D92" w:rsidRDefault="008E10FA" w:rsidP="007A1ACE">
      <w:pPr>
        <w:jc w:val="both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>Ab</w:t>
      </w:r>
      <w:r w:rsidR="0047533A" w:rsidRPr="00463D92">
        <w:rPr>
          <w:b/>
          <w:color w:val="000000" w:themeColor="text1"/>
          <w:sz w:val="20"/>
          <w:szCs w:val="20"/>
        </w:rPr>
        <w:t xml:space="preserve"> Zusage des Auftrages </w:t>
      </w:r>
      <w:r w:rsidRPr="00463D92">
        <w:rPr>
          <w:b/>
          <w:color w:val="000000" w:themeColor="text1"/>
          <w:sz w:val="20"/>
          <w:szCs w:val="20"/>
        </w:rPr>
        <w:t xml:space="preserve">werden </w:t>
      </w:r>
      <w:r w:rsidR="0047533A" w:rsidRPr="00463D92">
        <w:rPr>
          <w:b/>
          <w:color w:val="000000" w:themeColor="text1"/>
          <w:sz w:val="20"/>
          <w:szCs w:val="20"/>
        </w:rPr>
        <w:t xml:space="preserve">die </w:t>
      </w:r>
      <w:r w:rsidRPr="00463D92">
        <w:rPr>
          <w:b/>
          <w:color w:val="000000" w:themeColor="text1"/>
          <w:sz w:val="20"/>
          <w:szCs w:val="20"/>
        </w:rPr>
        <w:t>f</w:t>
      </w:r>
      <w:r w:rsidR="001E2AF8" w:rsidRPr="00463D92">
        <w:rPr>
          <w:b/>
          <w:color w:val="000000" w:themeColor="text1"/>
          <w:sz w:val="20"/>
          <w:szCs w:val="20"/>
        </w:rPr>
        <w:t>allrelevanten Vorabklärungen in Rechnung gestellt, unabhängig von einer vorhandenen Kostengutsprache.</w:t>
      </w:r>
    </w:p>
    <w:p w14:paraId="2046C75F" w14:textId="36D7F735" w:rsidR="00B81D6F" w:rsidRPr="00463D92" w:rsidRDefault="00B81D6F" w:rsidP="007A1ACE">
      <w:pPr>
        <w:jc w:val="both"/>
        <w:rPr>
          <w:b/>
          <w:color w:val="000000" w:themeColor="text1"/>
          <w:sz w:val="20"/>
          <w:szCs w:val="20"/>
        </w:rPr>
      </w:pPr>
    </w:p>
    <w:p w14:paraId="106197A6" w14:textId="77777777" w:rsidR="00463D92" w:rsidRPr="00463D92" w:rsidRDefault="00463D92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60A7DD6" w14:textId="5E0927C0" w:rsidR="00CC7D5E" w:rsidRPr="00463D92" w:rsidRDefault="008E10FA" w:rsidP="007A1ACE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23BF1DC6" w14:textId="77777777" w:rsidR="007A1ACE" w:rsidRPr="00647DC0" w:rsidRDefault="007A1ACE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C66BB83" w14:textId="66F8C774" w:rsidR="00CC7D5E" w:rsidRPr="00647DC0" w:rsidRDefault="00CC7D5E" w:rsidP="00413824">
      <w:pPr>
        <w:pStyle w:val="Umschlagadresse"/>
        <w:rPr>
          <w:b/>
          <w:color w:val="000000" w:themeColor="text1"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463D92" w:rsidRPr="00463D92" w14:paraId="563B2658" w14:textId="2E0FA541" w:rsidTr="004E44F8"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0663DD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E31E4DC" w14:textId="1EA82727" w:rsidR="00CC7D5E" w:rsidRPr="00463D92" w:rsidRDefault="00BA2DE6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25A204" w14:textId="2E54180B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541F9" w14:textId="18FD31DC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436E14" w14:textId="05047F33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10B3DD47" w14:textId="1AE2C956" w:rsidTr="004E44F8">
        <w:tc>
          <w:tcPr>
            <w:tcW w:w="1239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3AE752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CC8F71B" w14:textId="78617754" w:rsidR="00CC7D5E" w:rsidRPr="00463D92" w:rsidRDefault="00BA2DE6" w:rsidP="00CC7D5E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BC70C5" w14:textId="5126B0F4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F049E" w14:textId="52673C8E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</w:t>
            </w:r>
            <w:r w:rsidR="003B2691" w:rsidRPr="00463D92">
              <w:rPr>
                <w:color w:val="000000" w:themeColor="text1"/>
                <w:sz w:val="20"/>
                <w:szCs w:val="20"/>
              </w:rPr>
              <w:t>/Ausweis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952BA71" w14:textId="7F5BF124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59CD1D1" w14:textId="45C73E7E" w:rsidTr="004E44F8">
        <w:tc>
          <w:tcPr>
            <w:tcW w:w="1239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F3CAB6E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5899578" w14:textId="5D120CC2" w:rsidR="00CC7D5E" w:rsidRPr="00463D92" w:rsidRDefault="00BA2DE6" w:rsidP="00CC7D5E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37F5C1" w14:textId="793F9856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DBF329" w14:textId="5D25B23D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7B53F85" w14:textId="0EB62255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3F1E0D85" w14:textId="4F527954" w:rsidTr="004E44F8">
        <w:tc>
          <w:tcPr>
            <w:tcW w:w="12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29FFE4" w14:textId="24B08C2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/Mail:</w:t>
            </w:r>
          </w:p>
        </w:tc>
        <w:tc>
          <w:tcPr>
            <w:tcW w:w="3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A93D0" w14:textId="1AA5C728" w:rsidR="00CC7D5E" w:rsidRPr="00463D92" w:rsidRDefault="00BA2DE6" w:rsidP="00221133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shd w:val="clear" w:color="auto" w:fill="auto"/>
          </w:tcPr>
          <w:p w14:paraId="42155F11" w14:textId="38C04A58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CD41C" w14:textId="503B27F1" w:rsidR="00CC7D5E" w:rsidRPr="00463D92" w:rsidRDefault="003B2691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</w:rPr>
              <w:t>Sprache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6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A056535" w14:textId="03FB5D80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90197AE" w14:textId="77777777" w:rsidTr="004E44F8">
        <w:tc>
          <w:tcPr>
            <w:tcW w:w="1239" w:type="dxa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11B87D7" w14:textId="2506FD81" w:rsidR="00A35901" w:rsidRPr="00463D92" w:rsidRDefault="00A35901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:</w:t>
            </w:r>
          </w:p>
        </w:tc>
        <w:tc>
          <w:tcPr>
            <w:tcW w:w="8650" w:type="dxa"/>
            <w:gridSpan w:val="4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8373538" w14:textId="7F66D3B9" w:rsidR="00A35901" w:rsidRPr="00463D92" w:rsidRDefault="00A35901" w:rsidP="003B2691">
            <w:pPr>
              <w:widowControl/>
              <w:suppressAutoHyphens w:val="0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5"/>
          </w:p>
        </w:tc>
      </w:tr>
      <w:tr w:rsidR="00463D92" w:rsidRPr="00463D92" w14:paraId="746B0F3F" w14:textId="77777777" w:rsidTr="004E44F8">
        <w:tc>
          <w:tcPr>
            <w:tcW w:w="1239" w:type="dxa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09961AA" w14:textId="7CE3F501" w:rsidR="003B2691" w:rsidRPr="00463D92" w:rsidRDefault="003B2691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rbeitgeber:</w:t>
            </w:r>
          </w:p>
        </w:tc>
        <w:tc>
          <w:tcPr>
            <w:tcW w:w="8650" w:type="dxa"/>
            <w:gridSpan w:val="4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0F43A3D" w14:textId="49403E56" w:rsidR="003B2691" w:rsidRPr="00463D92" w:rsidRDefault="003B2691" w:rsidP="003B269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14:paraId="5E08794B" w14:textId="1CE1EADE" w:rsidR="00B00404" w:rsidRPr="00647DC0" w:rsidRDefault="00B00404" w:rsidP="00413824">
      <w:pPr>
        <w:pStyle w:val="Umschlagadresse"/>
        <w:rPr>
          <w:b/>
          <w:color w:val="000000" w:themeColor="text1"/>
          <w:szCs w:val="20"/>
          <w:u w:val="single"/>
          <w:lang w:val="de-CH"/>
        </w:rPr>
      </w:pPr>
    </w:p>
    <w:p w14:paraId="21FC0FEE" w14:textId="77777777" w:rsidR="004E44F8" w:rsidRPr="00647DC0" w:rsidRDefault="004E44F8" w:rsidP="00413824">
      <w:pPr>
        <w:pStyle w:val="Umschlagadresse"/>
        <w:rPr>
          <w:b/>
          <w:color w:val="000000" w:themeColor="text1"/>
          <w:szCs w:val="20"/>
          <w:u w:val="single"/>
          <w:lang w:val="de-CH"/>
        </w:rPr>
      </w:pPr>
    </w:p>
    <w:p w14:paraId="0B830182" w14:textId="1A6FFA22" w:rsidR="008D2F6C" w:rsidRPr="00463D92" w:rsidRDefault="00E3728D" w:rsidP="00413824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</w:t>
      </w:r>
      <w:r w:rsidR="008E10FA" w:rsidRPr="00463D92">
        <w:rPr>
          <w:b/>
          <w:color w:val="000000" w:themeColor="text1"/>
          <w:sz w:val="22"/>
          <w:szCs w:val="20"/>
        </w:rPr>
        <w:t>e</w:t>
      </w:r>
      <w:r w:rsidRPr="00463D92">
        <w:rPr>
          <w:b/>
          <w:color w:val="000000" w:themeColor="text1"/>
          <w:sz w:val="22"/>
          <w:szCs w:val="20"/>
        </w:rPr>
        <w:t>sv</w:t>
      </w:r>
      <w:r w:rsidR="008D2F6C" w:rsidRPr="00463D92">
        <w:rPr>
          <w:b/>
          <w:color w:val="000000" w:themeColor="text1"/>
          <w:sz w:val="22"/>
          <w:szCs w:val="20"/>
        </w:rPr>
        <w:t>ater</w:t>
      </w:r>
    </w:p>
    <w:p w14:paraId="5A9130E6" w14:textId="77777777" w:rsidR="008D2F6C" w:rsidRPr="00463D92" w:rsidRDefault="008D2F6C" w:rsidP="00413824">
      <w:pPr>
        <w:pStyle w:val="Umschlagadresse"/>
        <w:rPr>
          <w:b/>
          <w:color w:val="000000" w:themeColor="text1"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7"/>
        <w:gridCol w:w="730"/>
        <w:gridCol w:w="1963"/>
        <w:gridCol w:w="2591"/>
      </w:tblGrid>
      <w:tr w:rsidR="00463D92" w:rsidRPr="00463D92" w14:paraId="3810E164" w14:textId="77777777" w:rsidTr="005037B1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27F9471" w14:textId="77777777" w:rsidR="00490836" w:rsidRPr="00463D92" w:rsidRDefault="00490836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36EBA73" w14:textId="780D558A" w:rsidR="00490836" w:rsidRPr="00463D92" w:rsidRDefault="00490836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F389F1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FFDD49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8D90139" w14:textId="7B6867BA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AC5BADC" w14:textId="77777777" w:rsidTr="005037B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A39291" w14:textId="77777777" w:rsidR="00490836" w:rsidRPr="00463D92" w:rsidRDefault="00490836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03AAB53" w14:textId="5BDF4293" w:rsidR="00490836" w:rsidRPr="00463D92" w:rsidRDefault="00490836" w:rsidP="00BC654F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CB89AA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6CF1A2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/Ausweis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A7EBA81" w14:textId="5AD30CAC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16389DB9" w14:textId="77777777" w:rsidTr="005037B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9E5525" w14:textId="77777777" w:rsidR="00490836" w:rsidRPr="00463D92" w:rsidRDefault="00490836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1B357ABC" w14:textId="4B1AE3AA" w:rsidR="00490836" w:rsidRPr="00463D92" w:rsidRDefault="00490836" w:rsidP="00BC654F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B22F5F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D04EBD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D6992FC" w14:textId="56E72352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345BBCBB" w14:textId="77777777" w:rsidTr="005037B1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15078353" w14:textId="77777777" w:rsidR="00490836" w:rsidRPr="00463D92" w:rsidRDefault="00490836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/Mail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C45B4B5" w14:textId="2FDAB558" w:rsidR="00490836" w:rsidRPr="00463D92" w:rsidRDefault="00490836" w:rsidP="00BC654F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326E60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C144ED" w14:textId="77777777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</w:rPr>
              <w:t>Sprache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77DE8DF" w14:textId="66E5B225" w:rsidR="00490836" w:rsidRPr="00463D92" w:rsidRDefault="00490836" w:rsidP="00BC654F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039C1C7B" w14:textId="77777777" w:rsidTr="005037B1">
        <w:tc>
          <w:tcPr>
            <w:tcW w:w="1407" w:type="dxa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AE64E06" w14:textId="77777777" w:rsidR="005037B1" w:rsidRPr="00463D92" w:rsidRDefault="005037B1" w:rsidP="0088299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:</w:t>
            </w:r>
          </w:p>
        </w:tc>
        <w:tc>
          <w:tcPr>
            <w:tcW w:w="8482" w:type="dxa"/>
            <w:gridSpan w:val="4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04C210A" w14:textId="77777777" w:rsidR="005037B1" w:rsidRPr="00463D92" w:rsidRDefault="005037B1" w:rsidP="0088299F">
            <w:pPr>
              <w:widowControl/>
              <w:suppressAutoHyphens w:val="0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463D92" w:rsidRPr="00463D92" w14:paraId="06F15437" w14:textId="77777777" w:rsidTr="005037B1">
        <w:tc>
          <w:tcPr>
            <w:tcW w:w="1407" w:type="dxa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6FD55BB" w14:textId="77777777" w:rsidR="005037B1" w:rsidRPr="00463D92" w:rsidRDefault="005037B1" w:rsidP="0088299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rbeitgeber:</w:t>
            </w:r>
          </w:p>
        </w:tc>
        <w:tc>
          <w:tcPr>
            <w:tcW w:w="8482" w:type="dxa"/>
            <w:gridSpan w:val="4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FCEADE1" w14:textId="77777777" w:rsidR="005037B1" w:rsidRPr="00463D92" w:rsidRDefault="005037B1" w:rsidP="0088299F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14:paraId="0471AFDA" w14:textId="77777777" w:rsidR="0033740C" w:rsidRPr="00647DC0" w:rsidRDefault="0033740C" w:rsidP="00413824">
      <w:pPr>
        <w:pStyle w:val="Umschlagadresse"/>
        <w:rPr>
          <w:b/>
          <w:color w:val="000000" w:themeColor="text1"/>
          <w:szCs w:val="16"/>
        </w:rPr>
      </w:pPr>
    </w:p>
    <w:p w14:paraId="7E58FBCA" w14:textId="77777777" w:rsidR="0033740C" w:rsidRPr="00647DC0" w:rsidRDefault="0033740C" w:rsidP="00413824">
      <w:pPr>
        <w:pStyle w:val="Umschlagadresse"/>
        <w:rPr>
          <w:b/>
          <w:color w:val="000000" w:themeColor="text1"/>
          <w:szCs w:val="16"/>
        </w:rPr>
      </w:pPr>
    </w:p>
    <w:p w14:paraId="089FD2D1" w14:textId="5A5439EA" w:rsidR="00413824" w:rsidRPr="00463D92" w:rsidRDefault="00413824" w:rsidP="00413824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/er</w:t>
      </w:r>
    </w:p>
    <w:p w14:paraId="720F91AB" w14:textId="77777777" w:rsidR="00413824" w:rsidRPr="00463D92" w:rsidRDefault="00413824" w:rsidP="00413824">
      <w:pPr>
        <w:pStyle w:val="Umschlagadresse"/>
        <w:rPr>
          <w:b/>
          <w:color w:val="000000" w:themeColor="text1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2324"/>
        <w:gridCol w:w="2268"/>
      </w:tblGrid>
      <w:tr w:rsidR="00463D92" w:rsidRPr="00463D92" w14:paraId="5F8B8AEA" w14:textId="77777777" w:rsidTr="008214AE">
        <w:trPr>
          <w:trHeight w:val="203"/>
        </w:trPr>
        <w:tc>
          <w:tcPr>
            <w:tcW w:w="5329" w:type="dxa"/>
            <w:vAlign w:val="center"/>
          </w:tcPr>
          <w:p w14:paraId="5DCF6668" w14:textId="2DD97E4C" w:rsidR="00B45FD6" w:rsidRPr="00463D92" w:rsidRDefault="00B45FD6" w:rsidP="004F7E9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Vor- &amp; Nachname</w:t>
            </w:r>
          </w:p>
        </w:tc>
        <w:tc>
          <w:tcPr>
            <w:tcW w:w="2324" w:type="dxa"/>
            <w:vAlign w:val="center"/>
          </w:tcPr>
          <w:p w14:paraId="789897EB" w14:textId="0BCEFAFC" w:rsidR="00B45FD6" w:rsidRPr="00463D92" w:rsidRDefault="00B45FD6" w:rsidP="004F7E9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burtsdatum</w:t>
            </w:r>
          </w:p>
        </w:tc>
        <w:tc>
          <w:tcPr>
            <w:tcW w:w="2268" w:type="dxa"/>
          </w:tcPr>
          <w:p w14:paraId="7965F90B" w14:textId="7D517819" w:rsidR="00B45FD6" w:rsidRPr="00463D92" w:rsidRDefault="00B45FD6" w:rsidP="00E71C60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schlecht</w:t>
            </w:r>
          </w:p>
          <w:p w14:paraId="1109010B" w14:textId="53BBBBD1" w:rsidR="00B45FD6" w:rsidRPr="00463D92" w:rsidRDefault="00B45FD6" w:rsidP="00E71C6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 xml:space="preserve">      </w:t>
            </w:r>
            <w:r w:rsidR="008214AE" w:rsidRPr="00463D92">
              <w:rPr>
                <w:color w:val="000000" w:themeColor="text1"/>
                <w:sz w:val="20"/>
                <w:szCs w:val="21"/>
              </w:rPr>
              <w:t xml:space="preserve">       </w:t>
            </w:r>
            <w:r w:rsidRPr="00463D92">
              <w:rPr>
                <w:color w:val="000000" w:themeColor="text1"/>
                <w:sz w:val="20"/>
                <w:szCs w:val="21"/>
              </w:rPr>
              <w:t xml:space="preserve"> m           w</w:t>
            </w:r>
          </w:p>
        </w:tc>
      </w:tr>
      <w:tr w:rsidR="00463D92" w:rsidRPr="00463D92" w14:paraId="3AE40495" w14:textId="77777777" w:rsidTr="008214AE">
        <w:trPr>
          <w:trHeight w:val="411"/>
        </w:trPr>
        <w:tc>
          <w:tcPr>
            <w:tcW w:w="5329" w:type="dxa"/>
            <w:vAlign w:val="center"/>
          </w:tcPr>
          <w:p w14:paraId="5F6B0A1B" w14:textId="6859BAAF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6" w:name="Text63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24" w:type="dxa"/>
            <w:vAlign w:val="center"/>
          </w:tcPr>
          <w:p w14:paraId="286F9450" w14:textId="6DA98D6F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64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8" w:type="dxa"/>
            <w:vAlign w:val="center"/>
          </w:tcPr>
          <w:p w14:paraId="5B99871E" w14:textId="7D2C28FC" w:rsidR="00B45FD6" w:rsidRPr="00463D92" w:rsidRDefault="00B45FD6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463D92" w:rsidRPr="00463D92" w14:paraId="7066D136" w14:textId="77777777" w:rsidTr="008214AE">
        <w:trPr>
          <w:trHeight w:val="417"/>
        </w:trPr>
        <w:tc>
          <w:tcPr>
            <w:tcW w:w="5329" w:type="dxa"/>
            <w:vAlign w:val="center"/>
          </w:tcPr>
          <w:p w14:paraId="3CB43D91" w14:textId="20ABEDA2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14:paraId="69AAAAC8" w14:textId="6109BC1A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366A2F5" w14:textId="357250CB" w:rsidR="00B45FD6" w:rsidRPr="00463D92" w:rsidRDefault="00B45FD6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5F22C352" w14:textId="77777777" w:rsidTr="008214AE">
        <w:trPr>
          <w:trHeight w:val="408"/>
        </w:trPr>
        <w:tc>
          <w:tcPr>
            <w:tcW w:w="5329" w:type="dxa"/>
            <w:vAlign w:val="center"/>
          </w:tcPr>
          <w:p w14:paraId="1712E170" w14:textId="142DDC35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14:paraId="4A5F34F8" w14:textId="5AF51604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7FD92C" w14:textId="77F72E61" w:rsidR="00B45FD6" w:rsidRPr="00463D92" w:rsidRDefault="00B45FD6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14A8F19A" w14:textId="77777777" w:rsidTr="008214AE">
        <w:trPr>
          <w:trHeight w:val="415"/>
        </w:trPr>
        <w:tc>
          <w:tcPr>
            <w:tcW w:w="5329" w:type="dxa"/>
            <w:vAlign w:val="center"/>
          </w:tcPr>
          <w:p w14:paraId="7F76503D" w14:textId="35E6C2D4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14:paraId="78F133AF" w14:textId="0819D168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58C6C5" w14:textId="6EEA809F" w:rsidR="00B45FD6" w:rsidRPr="00463D92" w:rsidRDefault="00B45FD6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1F7AB5E6" w14:textId="77777777" w:rsidTr="008214AE">
        <w:trPr>
          <w:trHeight w:val="421"/>
        </w:trPr>
        <w:tc>
          <w:tcPr>
            <w:tcW w:w="5329" w:type="dxa"/>
            <w:vAlign w:val="center"/>
          </w:tcPr>
          <w:p w14:paraId="149D95CE" w14:textId="00C85F09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vAlign w:val="center"/>
          </w:tcPr>
          <w:p w14:paraId="7C88AB5E" w14:textId="6E4B490B" w:rsidR="00B45FD6" w:rsidRPr="00463D92" w:rsidRDefault="00B45FD6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232372" w14:textId="5D3B024B" w:rsidR="00B45FD6" w:rsidRPr="00463D92" w:rsidRDefault="00B45FD6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DB9EC41" w14:textId="77777777" w:rsidR="00DD7FCD" w:rsidRPr="00463D92" w:rsidRDefault="00DD7FCD" w:rsidP="00DD7FC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lastRenderedPageBreak/>
        <w:t>Sonstiges</w:t>
      </w:r>
    </w:p>
    <w:p w14:paraId="30A9333C" w14:textId="77777777" w:rsidR="00DD7FCD" w:rsidRPr="00463D92" w:rsidRDefault="00DD7FCD" w:rsidP="00DD7FCD">
      <w:pPr>
        <w:rPr>
          <w:b/>
          <w:color w:val="000000" w:themeColor="text1"/>
          <w:sz w:val="22"/>
          <w:szCs w:val="20"/>
        </w:rPr>
      </w:pPr>
    </w:p>
    <w:p w14:paraId="661F526C" w14:textId="33CB6897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Den Zielen der Familie wird beim Auftragsgespräch eine grosse Bedeutung gegeben, um eine möglichst hohe intrinsische Motivation zu ermöglichen. </w:t>
      </w:r>
    </w:p>
    <w:p w14:paraId="5AA9D9F7" w14:textId="01DBA0CB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Erwartungen der Beistandschaft, allfällige Auflagen seitens der KESB, spezifische Aufträge an die Familie oder an die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Besuchsbegleitung</w:t>
      </w:r>
      <w:r w:rsidRPr="00463D92">
        <w:rPr>
          <w:rFonts w:eastAsia="MS Gothic"/>
          <w:color w:val="000000" w:themeColor="text1"/>
          <w:sz w:val="20"/>
          <w:szCs w:val="20"/>
        </w:rPr>
        <w:t xml:space="preserve"> werden beim Auftragsgespräch formuliert und aktualisiert. Dazu erfolgt nachfolgend ein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Kurz-</w:t>
      </w:r>
      <w:r w:rsidRPr="00463D92">
        <w:rPr>
          <w:rFonts w:eastAsia="MS Gothic"/>
          <w:color w:val="000000" w:themeColor="text1"/>
          <w:sz w:val="20"/>
          <w:szCs w:val="20"/>
        </w:rPr>
        <w:t>Protokoll an alle Beteiligten.</w:t>
      </w:r>
    </w:p>
    <w:p w14:paraId="09787344" w14:textId="62CA0CDF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C5CA9D7" w14:textId="77777777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D27333B" w14:textId="5DDF8989" w:rsidR="005A6D52" w:rsidRPr="00463D92" w:rsidRDefault="005037B1" w:rsidP="005A6D52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Ziele</w:t>
      </w:r>
      <w:r w:rsidR="005A6D52" w:rsidRPr="00463D92">
        <w:rPr>
          <w:b/>
          <w:color w:val="000000" w:themeColor="text1"/>
          <w:sz w:val="22"/>
          <w:szCs w:val="20"/>
        </w:rPr>
        <w:t xml:space="preserve"> </w:t>
      </w:r>
      <w:r w:rsidR="008214AE" w:rsidRPr="00463D92">
        <w:rPr>
          <w:b/>
          <w:color w:val="000000" w:themeColor="text1"/>
          <w:sz w:val="22"/>
          <w:szCs w:val="20"/>
        </w:rPr>
        <w:t>Besuchsbegleitung</w:t>
      </w:r>
    </w:p>
    <w:p w14:paraId="63E569E0" w14:textId="77777777" w:rsidR="005A6D52" w:rsidRPr="00463D92" w:rsidRDefault="005A6D52" w:rsidP="005A6D52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03AC1D54" w14:textId="77777777" w:rsidTr="009F217C">
        <w:tc>
          <w:tcPr>
            <w:tcW w:w="9921" w:type="dxa"/>
          </w:tcPr>
          <w:p w14:paraId="731B918F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4B14A853" w14:textId="77777777" w:rsidTr="009F217C">
        <w:tc>
          <w:tcPr>
            <w:tcW w:w="9921" w:type="dxa"/>
          </w:tcPr>
          <w:p w14:paraId="7CEDD516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DEB52B1" w14:textId="77777777" w:rsidTr="009F217C">
        <w:tc>
          <w:tcPr>
            <w:tcW w:w="9921" w:type="dxa"/>
          </w:tcPr>
          <w:p w14:paraId="7E9825B3" w14:textId="7A651E66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FD1E14" w14:textId="77777777" w:rsidTr="009F217C">
        <w:tc>
          <w:tcPr>
            <w:tcW w:w="9921" w:type="dxa"/>
          </w:tcPr>
          <w:p w14:paraId="063D1FE4" w14:textId="48453997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Pr="00647DC0" w:rsidRDefault="005A6D52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617B5BBB" w14:textId="77777777" w:rsidR="00DD7FCD" w:rsidRPr="00647DC0" w:rsidRDefault="00DD7FCD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788626CE" w14:textId="7BF1F97D" w:rsidR="00BC654F" w:rsidRPr="00463D92" w:rsidRDefault="00BC654F" w:rsidP="00BC654F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Bemerkungen</w:t>
      </w:r>
      <w:r w:rsidR="005037B1" w:rsidRPr="00463D92">
        <w:rPr>
          <w:b/>
          <w:color w:val="000000" w:themeColor="text1"/>
          <w:sz w:val="22"/>
          <w:szCs w:val="20"/>
        </w:rPr>
        <w:t>/Wichtiges</w:t>
      </w:r>
    </w:p>
    <w:p w14:paraId="4D8BAF6F" w14:textId="77777777" w:rsidR="00BC654F" w:rsidRPr="00463D92" w:rsidRDefault="00BC654F" w:rsidP="00BC654F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6C85E818" w14:textId="77777777" w:rsidTr="004A1E17">
        <w:tc>
          <w:tcPr>
            <w:tcW w:w="9921" w:type="dxa"/>
          </w:tcPr>
          <w:p w14:paraId="02D6263F" w14:textId="7154F1E3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0" w:name="Text61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463D92" w:rsidRPr="00463D92" w14:paraId="0FA2ECE1" w14:textId="77777777" w:rsidTr="004A1E17">
        <w:tc>
          <w:tcPr>
            <w:tcW w:w="9921" w:type="dxa"/>
          </w:tcPr>
          <w:p w14:paraId="6825DD2D" w14:textId="7DF876A0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02B05282" w14:textId="77777777" w:rsidTr="004A1E17">
        <w:tc>
          <w:tcPr>
            <w:tcW w:w="9921" w:type="dxa"/>
          </w:tcPr>
          <w:p w14:paraId="78662BEE" w14:textId="55C5B7F7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1DF808" w14:textId="77777777" w:rsidTr="00E36DC6">
        <w:tc>
          <w:tcPr>
            <w:tcW w:w="9921" w:type="dxa"/>
          </w:tcPr>
          <w:p w14:paraId="25EF8715" w14:textId="77777777" w:rsidR="004E44F8" w:rsidRPr="00463D92" w:rsidRDefault="004E44F8" w:rsidP="00E36DC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6F1FF05C" w14:textId="77777777" w:rsidTr="00E36DC6">
        <w:tc>
          <w:tcPr>
            <w:tcW w:w="9921" w:type="dxa"/>
          </w:tcPr>
          <w:p w14:paraId="2E7C3C3E" w14:textId="35406795" w:rsidR="00555D73" w:rsidRPr="00463D92" w:rsidRDefault="00555D73" w:rsidP="00E36DC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5708408" w14:textId="77777777" w:rsidR="00BC654F" w:rsidRPr="00647DC0" w:rsidRDefault="00BC654F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7D8951ED" w14:textId="77777777" w:rsidR="00DD7FCD" w:rsidRPr="00647DC0" w:rsidRDefault="00DD7FCD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7BD89CBD" w14:textId="40020468" w:rsidR="004239B2" w:rsidRPr="00647DC0" w:rsidRDefault="004239B2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286FEC77" w14:textId="77777777" w:rsidR="004239B2" w:rsidRPr="00647DC0" w:rsidRDefault="004239B2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10567671" w14:textId="34F6AF0B" w:rsidR="00DD7FCD" w:rsidRPr="00647DC0" w:rsidRDefault="0047533A" w:rsidP="00DD7FCD">
      <w:pPr>
        <w:rPr>
          <w:b/>
          <w:color w:val="000000" w:themeColor="text1"/>
          <w:sz w:val="20"/>
          <w:szCs w:val="16"/>
        </w:rPr>
      </w:pPr>
      <w:r w:rsidRPr="00647DC0">
        <w:rPr>
          <w:b/>
          <w:color w:val="000000" w:themeColor="text1"/>
          <w:sz w:val="20"/>
          <w:szCs w:val="16"/>
        </w:rPr>
        <w:t xml:space="preserve">Mit Ihrer Unterschrift bestätigen Sie </w:t>
      </w:r>
      <w:r w:rsidR="004239B2" w:rsidRPr="00647DC0">
        <w:rPr>
          <w:b/>
          <w:color w:val="000000" w:themeColor="text1"/>
          <w:sz w:val="20"/>
          <w:szCs w:val="16"/>
        </w:rPr>
        <w:t xml:space="preserve">den Auftrag und die Übernahme der </w:t>
      </w:r>
      <w:r w:rsidR="0033740C" w:rsidRPr="00647DC0">
        <w:rPr>
          <w:b/>
          <w:color w:val="000000" w:themeColor="text1"/>
          <w:sz w:val="20"/>
          <w:szCs w:val="16"/>
        </w:rPr>
        <w:t>f</w:t>
      </w:r>
      <w:r w:rsidR="0002248B" w:rsidRPr="00647DC0">
        <w:rPr>
          <w:b/>
          <w:color w:val="000000" w:themeColor="text1"/>
          <w:sz w:val="20"/>
          <w:szCs w:val="16"/>
        </w:rPr>
        <w:t>allrelevanten Vorabklärungskosten</w:t>
      </w:r>
      <w:r w:rsidR="004239B2" w:rsidRPr="00647DC0">
        <w:rPr>
          <w:b/>
          <w:color w:val="000000" w:themeColor="text1"/>
          <w:sz w:val="20"/>
          <w:szCs w:val="16"/>
        </w:rPr>
        <w:t>, unabhängig der Kostengutsprache.</w:t>
      </w:r>
    </w:p>
    <w:p w14:paraId="142CAFBA" w14:textId="77777777" w:rsidR="00555D73" w:rsidRPr="00647DC0" w:rsidRDefault="00555D73" w:rsidP="00DD7FCD">
      <w:pPr>
        <w:rPr>
          <w:b/>
          <w:color w:val="000000" w:themeColor="text1"/>
          <w:sz w:val="20"/>
          <w:szCs w:val="16"/>
        </w:rPr>
      </w:pPr>
    </w:p>
    <w:p w14:paraId="003FA3AD" w14:textId="63CA5EB1" w:rsidR="004239B2" w:rsidRPr="00647DC0" w:rsidRDefault="004239B2" w:rsidP="00DD7FCD">
      <w:pPr>
        <w:rPr>
          <w:b/>
          <w:color w:val="000000" w:themeColor="text1"/>
          <w:sz w:val="21"/>
          <w:szCs w:val="18"/>
        </w:rPr>
      </w:pPr>
    </w:p>
    <w:p w14:paraId="659FA203" w14:textId="77777777" w:rsidR="00657938" w:rsidRPr="00647DC0" w:rsidRDefault="00657938" w:rsidP="00DD7FCD">
      <w:pPr>
        <w:rPr>
          <w:b/>
          <w:color w:val="000000" w:themeColor="text1"/>
          <w:sz w:val="21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979"/>
        <w:gridCol w:w="1244"/>
        <w:gridCol w:w="3631"/>
      </w:tblGrid>
      <w:tr w:rsidR="004239B2" w:rsidRPr="00463D92" w14:paraId="1424ABE5" w14:textId="77777777" w:rsidTr="004239B2">
        <w:trPr>
          <w:trHeight w:val="405"/>
        </w:trPr>
        <w:tc>
          <w:tcPr>
            <w:tcW w:w="897" w:type="dxa"/>
            <w:vAlign w:val="center"/>
          </w:tcPr>
          <w:p w14:paraId="2D9F91EE" w14:textId="37931C70" w:rsidR="004239B2" w:rsidRPr="00463D92" w:rsidRDefault="004239B2" w:rsidP="004239B2">
            <w:pPr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3997" w:type="dxa"/>
            <w:vAlign w:val="center"/>
          </w:tcPr>
          <w:p w14:paraId="5DAE2622" w14:textId="79C28886" w:rsidR="004239B2" w:rsidRPr="00463D92" w:rsidRDefault="007C7113" w:rsidP="004239B2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1197" w:type="dxa"/>
            <w:vAlign w:val="center"/>
          </w:tcPr>
          <w:p w14:paraId="7CF9DBE9" w14:textId="27674548" w:rsidR="004239B2" w:rsidRPr="00463D92" w:rsidRDefault="004239B2" w:rsidP="004239B2">
            <w:pPr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3650" w:type="dxa"/>
            <w:vAlign w:val="center"/>
          </w:tcPr>
          <w:p w14:paraId="187679A0" w14:textId="77777777" w:rsidR="004239B2" w:rsidRPr="00463D92" w:rsidRDefault="004239B2" w:rsidP="004239B2">
            <w:pPr>
              <w:rPr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42B49290" w14:textId="77777777" w:rsidR="00BC654F" w:rsidRPr="00463D92" w:rsidRDefault="00BC654F" w:rsidP="00CA0945">
      <w:pPr>
        <w:rPr>
          <w:b/>
          <w:color w:val="000000" w:themeColor="text1"/>
          <w:sz w:val="4"/>
          <w:szCs w:val="4"/>
          <w:u w:val="single"/>
        </w:rPr>
      </w:pPr>
    </w:p>
    <w:sectPr w:rsidR="00BC654F" w:rsidRPr="00463D92" w:rsidSect="007C7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4" w:left="1304" w:header="851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2E60" w14:textId="77777777" w:rsidR="008C5DCF" w:rsidRDefault="008C5DCF">
      <w:r>
        <w:separator/>
      </w:r>
    </w:p>
  </w:endnote>
  <w:endnote w:type="continuationSeparator" w:id="0">
    <w:p w14:paraId="73A52B32" w14:textId="77777777" w:rsidR="008C5DCF" w:rsidRDefault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FE7A" w14:textId="77777777" w:rsidR="008C5DCF" w:rsidRDefault="008C5DCF">
      <w:r>
        <w:separator/>
      </w:r>
    </w:p>
  </w:footnote>
  <w:footnote w:type="continuationSeparator" w:id="0">
    <w:p w14:paraId="24363BED" w14:textId="77777777" w:rsidR="008C5DCF" w:rsidRDefault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1B8A" w14:textId="4E135A40" w:rsidR="00E77620" w:rsidRPr="00E77620" w:rsidRDefault="00AF13F6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0"/>
        <w:szCs w:val="28"/>
      </w:rPr>
    </w:pPr>
    <w:r>
      <w:rPr>
        <w:rFonts w:asciiTheme="majorHAnsi" w:hAnsiTheme="majorHAnsi"/>
        <w:b/>
        <w:bCs/>
        <w:smallCaps/>
        <w:kern w:val="32"/>
        <w:sz w:val="40"/>
        <w:szCs w:val="28"/>
      </w:rPr>
      <w:t>Anmeldung</w:t>
    </w:r>
    <w:r w:rsidR="00E77620" w:rsidRPr="00E77620">
      <w:rPr>
        <w:rFonts w:asciiTheme="majorHAnsi" w:hAnsiTheme="majorHAnsi"/>
        <w:b/>
        <w:bCs/>
        <w:smallCaps/>
        <w:kern w:val="32"/>
        <w:sz w:val="40"/>
        <w:szCs w:val="28"/>
      </w:rPr>
      <w:t xml:space="preserve"> für die </w:t>
    </w:r>
    <w:r w:rsidR="007C7113">
      <w:rPr>
        <w:noProof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BA90A24" wp14:editId="5C974B15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293200" cy="889200"/>
          <wp:effectExtent l="0" t="0" r="5715" b="0"/>
          <wp:wrapNone/>
          <wp:docPr id="5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DCED5" w14:textId="2B9C2611" w:rsidR="00315122" w:rsidRPr="004F686D" w:rsidRDefault="001F096D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4"/>
        <w:szCs w:val="32"/>
      </w:rPr>
    </w:pPr>
    <w:r>
      <w:rPr>
        <w:rFonts w:asciiTheme="majorHAnsi" w:hAnsiTheme="majorHAnsi"/>
        <w:b/>
        <w:bCs/>
        <w:smallCaps/>
        <w:kern w:val="32"/>
        <w:sz w:val="40"/>
        <w:szCs w:val="28"/>
      </w:rPr>
      <w:t>individuelle Besuchsbegleitung</w:t>
    </w:r>
  </w:p>
  <w:p w14:paraId="0A34717D" w14:textId="16DFFF0B" w:rsidR="00315122" w:rsidRDefault="00315122" w:rsidP="00315122">
    <w:pPr>
      <w:pStyle w:val="Kopfzeile"/>
    </w:pPr>
  </w:p>
  <w:p w14:paraId="28E4E3E8" w14:textId="28713970" w:rsidR="00BE26AA" w:rsidRDefault="00BE26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SpellingErrors/>
  <w:hideGrammaticalError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7EBD"/>
    <w:rsid w:val="00081AC1"/>
    <w:rsid w:val="000A79C4"/>
    <w:rsid w:val="000A7AF6"/>
    <w:rsid w:val="000B2BE2"/>
    <w:rsid w:val="000D2199"/>
    <w:rsid w:val="000D4A15"/>
    <w:rsid w:val="000E7C64"/>
    <w:rsid w:val="000F6756"/>
    <w:rsid w:val="00111047"/>
    <w:rsid w:val="001239AC"/>
    <w:rsid w:val="00131929"/>
    <w:rsid w:val="00160955"/>
    <w:rsid w:val="00173D93"/>
    <w:rsid w:val="00194F90"/>
    <w:rsid w:val="001A0761"/>
    <w:rsid w:val="001A3D42"/>
    <w:rsid w:val="001C2E83"/>
    <w:rsid w:val="001D1152"/>
    <w:rsid w:val="001E2AF8"/>
    <w:rsid w:val="001F096D"/>
    <w:rsid w:val="001F1241"/>
    <w:rsid w:val="00221133"/>
    <w:rsid w:val="00233CCF"/>
    <w:rsid w:val="00254902"/>
    <w:rsid w:val="00257B04"/>
    <w:rsid w:val="00283DD6"/>
    <w:rsid w:val="00284817"/>
    <w:rsid w:val="00294348"/>
    <w:rsid w:val="00294CCD"/>
    <w:rsid w:val="002C7213"/>
    <w:rsid w:val="0030535C"/>
    <w:rsid w:val="00315122"/>
    <w:rsid w:val="00316D04"/>
    <w:rsid w:val="003214FF"/>
    <w:rsid w:val="0033740C"/>
    <w:rsid w:val="003406A4"/>
    <w:rsid w:val="0034650E"/>
    <w:rsid w:val="003571B9"/>
    <w:rsid w:val="003628D6"/>
    <w:rsid w:val="003B2691"/>
    <w:rsid w:val="003B3490"/>
    <w:rsid w:val="003B705B"/>
    <w:rsid w:val="003C4C39"/>
    <w:rsid w:val="003D5641"/>
    <w:rsid w:val="003E1468"/>
    <w:rsid w:val="003E3BE0"/>
    <w:rsid w:val="003E4FAB"/>
    <w:rsid w:val="003F6C75"/>
    <w:rsid w:val="00413824"/>
    <w:rsid w:val="004159A1"/>
    <w:rsid w:val="004214EB"/>
    <w:rsid w:val="004239B2"/>
    <w:rsid w:val="004413F8"/>
    <w:rsid w:val="00447952"/>
    <w:rsid w:val="00463D92"/>
    <w:rsid w:val="0047533A"/>
    <w:rsid w:val="004858C7"/>
    <w:rsid w:val="00490836"/>
    <w:rsid w:val="00492C6B"/>
    <w:rsid w:val="004A1E17"/>
    <w:rsid w:val="004A2364"/>
    <w:rsid w:val="004A5A0F"/>
    <w:rsid w:val="004B2F30"/>
    <w:rsid w:val="004E44F8"/>
    <w:rsid w:val="004F686D"/>
    <w:rsid w:val="004F7E90"/>
    <w:rsid w:val="005037B1"/>
    <w:rsid w:val="00504C82"/>
    <w:rsid w:val="00514F00"/>
    <w:rsid w:val="00526C4F"/>
    <w:rsid w:val="00541569"/>
    <w:rsid w:val="00555D73"/>
    <w:rsid w:val="00590559"/>
    <w:rsid w:val="00592A90"/>
    <w:rsid w:val="005A2597"/>
    <w:rsid w:val="005A6D52"/>
    <w:rsid w:val="005D4C29"/>
    <w:rsid w:val="005F54BA"/>
    <w:rsid w:val="0062247F"/>
    <w:rsid w:val="0063591C"/>
    <w:rsid w:val="006444F8"/>
    <w:rsid w:val="00647DC0"/>
    <w:rsid w:val="00655679"/>
    <w:rsid w:val="00657938"/>
    <w:rsid w:val="00662243"/>
    <w:rsid w:val="00662BF3"/>
    <w:rsid w:val="0067371F"/>
    <w:rsid w:val="0069743D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58F"/>
    <w:rsid w:val="00751E63"/>
    <w:rsid w:val="007877A6"/>
    <w:rsid w:val="007A0D21"/>
    <w:rsid w:val="007A1ACE"/>
    <w:rsid w:val="007B53CA"/>
    <w:rsid w:val="007C0BFC"/>
    <w:rsid w:val="007C216F"/>
    <w:rsid w:val="007C24D9"/>
    <w:rsid w:val="007C7113"/>
    <w:rsid w:val="007E7A9D"/>
    <w:rsid w:val="008214AE"/>
    <w:rsid w:val="008320AE"/>
    <w:rsid w:val="00853AEB"/>
    <w:rsid w:val="00854F09"/>
    <w:rsid w:val="00861BC4"/>
    <w:rsid w:val="00883606"/>
    <w:rsid w:val="00886AD2"/>
    <w:rsid w:val="00893E56"/>
    <w:rsid w:val="008C5DCF"/>
    <w:rsid w:val="008C79BC"/>
    <w:rsid w:val="008D2F6C"/>
    <w:rsid w:val="008E10FA"/>
    <w:rsid w:val="008E2D5B"/>
    <w:rsid w:val="008E3C62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72E6C"/>
    <w:rsid w:val="009730F2"/>
    <w:rsid w:val="00976715"/>
    <w:rsid w:val="00981D43"/>
    <w:rsid w:val="00983F7C"/>
    <w:rsid w:val="009922FA"/>
    <w:rsid w:val="009A6D46"/>
    <w:rsid w:val="009D5D89"/>
    <w:rsid w:val="00A107BA"/>
    <w:rsid w:val="00A22DB6"/>
    <w:rsid w:val="00A250EA"/>
    <w:rsid w:val="00A35901"/>
    <w:rsid w:val="00A611FA"/>
    <w:rsid w:val="00A6153C"/>
    <w:rsid w:val="00A6661D"/>
    <w:rsid w:val="00A73467"/>
    <w:rsid w:val="00A94233"/>
    <w:rsid w:val="00AD3402"/>
    <w:rsid w:val="00AD7E1B"/>
    <w:rsid w:val="00AF13F6"/>
    <w:rsid w:val="00AF6185"/>
    <w:rsid w:val="00B00404"/>
    <w:rsid w:val="00B13388"/>
    <w:rsid w:val="00B31B41"/>
    <w:rsid w:val="00B320C8"/>
    <w:rsid w:val="00B43CD2"/>
    <w:rsid w:val="00B45FD6"/>
    <w:rsid w:val="00B81D6F"/>
    <w:rsid w:val="00BA2DE6"/>
    <w:rsid w:val="00BA2E1E"/>
    <w:rsid w:val="00BC654F"/>
    <w:rsid w:val="00BE01DC"/>
    <w:rsid w:val="00BE26AA"/>
    <w:rsid w:val="00C1084C"/>
    <w:rsid w:val="00C204E7"/>
    <w:rsid w:val="00C27C8B"/>
    <w:rsid w:val="00C77DAC"/>
    <w:rsid w:val="00C91070"/>
    <w:rsid w:val="00C916FE"/>
    <w:rsid w:val="00CA0945"/>
    <w:rsid w:val="00CB00BC"/>
    <w:rsid w:val="00CB4202"/>
    <w:rsid w:val="00CC5E8D"/>
    <w:rsid w:val="00CC6D61"/>
    <w:rsid w:val="00CC7D5E"/>
    <w:rsid w:val="00CE7719"/>
    <w:rsid w:val="00CF08AB"/>
    <w:rsid w:val="00D03D7E"/>
    <w:rsid w:val="00D16C03"/>
    <w:rsid w:val="00D46060"/>
    <w:rsid w:val="00D813BE"/>
    <w:rsid w:val="00D964E8"/>
    <w:rsid w:val="00DD3066"/>
    <w:rsid w:val="00DD7FCD"/>
    <w:rsid w:val="00DE0F28"/>
    <w:rsid w:val="00DE59FA"/>
    <w:rsid w:val="00DE65A2"/>
    <w:rsid w:val="00DF1D4C"/>
    <w:rsid w:val="00DF1F0E"/>
    <w:rsid w:val="00E03D8A"/>
    <w:rsid w:val="00E3728D"/>
    <w:rsid w:val="00E527CA"/>
    <w:rsid w:val="00E56268"/>
    <w:rsid w:val="00E678FA"/>
    <w:rsid w:val="00E71C60"/>
    <w:rsid w:val="00E77620"/>
    <w:rsid w:val="00E83692"/>
    <w:rsid w:val="00E83D6B"/>
    <w:rsid w:val="00E927AD"/>
    <w:rsid w:val="00E92F3C"/>
    <w:rsid w:val="00EE538A"/>
    <w:rsid w:val="00F15AFC"/>
    <w:rsid w:val="00F3194A"/>
    <w:rsid w:val="00F47F91"/>
    <w:rsid w:val="00F60B53"/>
    <w:rsid w:val="00F81B7D"/>
    <w:rsid w:val="00FB0C4E"/>
    <w:rsid w:val="00FC32E0"/>
    <w:rsid w:val="00FD112E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6</cp:revision>
  <cp:lastPrinted>2022-03-28T09:15:00Z</cp:lastPrinted>
  <dcterms:created xsi:type="dcterms:W3CDTF">2022-06-14T09:37:00Z</dcterms:created>
  <dcterms:modified xsi:type="dcterms:W3CDTF">2023-08-28T14:50:00Z</dcterms:modified>
</cp:coreProperties>
</file>